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5C761C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1FF54ED2">
                  <wp:extent cx="542925" cy="7905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B407A0" w:rsidRDefault="00B407A0" w:rsidP="00B407A0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pt-BR"/>
              </w:rPr>
            </w:pPr>
          </w:p>
        </w:tc>
      </w:tr>
      <w:bookmarkEnd w:id="0"/>
      <w:bookmarkEnd w:id="1"/>
    </w:tbl>
    <w:p w14:paraId="34503754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46762AB" w14:textId="77777777" w:rsidR="003B7DD0" w:rsidRDefault="003B7DD0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</w:p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bookmarkStart w:id="2" w:name="_GoBack"/>
      <w:bookmarkEnd w:id="2"/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16D9A8C5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054764">
        <w:rPr>
          <w:rFonts w:ascii="Trebuchet MS" w:eastAsia="Times New Roman" w:hAnsi="Trebuchet MS" w:cs="Arial"/>
          <w:lang w:val="pt-BR" w:eastAsia="pt-BR"/>
        </w:rPr>
        <w:t xml:space="preserve"> - </w:t>
      </w:r>
      <w:proofErr w:type="spellStart"/>
      <w:r w:rsidR="00054764">
        <w:rPr>
          <w:rFonts w:ascii="Trebuchet MS" w:eastAsia="Times New Roman" w:hAnsi="Trebuchet MS" w:cs="Arial"/>
          <w:lang w:val="pt-BR" w:eastAsia="pt-BR"/>
        </w:rPr>
        <w:t>SiSU</w:t>
      </w:r>
      <w:proofErr w:type="spellEnd"/>
      <w:r w:rsidR="00054764">
        <w:rPr>
          <w:rFonts w:ascii="Trebuchet MS" w:eastAsia="Times New Roman" w:hAnsi="Trebuchet MS" w:cs="Arial"/>
          <w:lang w:val="pt-BR" w:eastAsia="pt-BR"/>
        </w:rPr>
        <w:t xml:space="preserve"> 2022.2</w:t>
      </w:r>
      <w:r w:rsidR="00054764">
        <w:rPr>
          <w:rFonts w:ascii="Trebuchet MS" w:hAnsi="Trebuchet MS" w:cs="Tahoma"/>
          <w:bCs/>
          <w:lang w:val="pt-BR"/>
        </w:rPr>
        <w:t>, Edital Nº 29</w:t>
      </w:r>
      <w:r w:rsidR="003C0219">
        <w:rPr>
          <w:rFonts w:ascii="Trebuchet MS" w:hAnsi="Trebuchet MS" w:cs="Tahoma"/>
          <w:bCs/>
          <w:lang w:val="pt-BR"/>
        </w:rPr>
        <w:t>/2022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>________________________, portador(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] </w:t>
      </w: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>Preto(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0786CFE3" w14:textId="6DBADA29" w:rsidR="000D1219" w:rsidRPr="00B407A0" w:rsidRDefault="000D7CD1" w:rsidP="003B7DD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9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 w15:restartNumberingAfterBreak="0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 w15:restartNumberingAfterBreak="0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 w15:restartNumberingAfterBreak="0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54764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B34C7"/>
    <w:rsid w:val="003B7DD0"/>
    <w:rsid w:val="003C0219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973CA"/>
    <w:rsid w:val="005B6428"/>
    <w:rsid w:val="005C3109"/>
    <w:rsid w:val="005C761C"/>
    <w:rsid w:val="005D4D89"/>
    <w:rsid w:val="005D648A"/>
    <w:rsid w:val="005E1459"/>
    <w:rsid w:val="00610A14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D74F2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386"/>
    <w:rsid w:val="00A23C2D"/>
    <w:rsid w:val="00A25744"/>
    <w:rsid w:val="00AA51FB"/>
    <w:rsid w:val="00AC66E2"/>
    <w:rsid w:val="00AE34B7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5AD321"/>
  <w15:docId w15:val="{8CE75099-932A-4B98-8A3C-DDBFFE5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F3CD-9CD7-4CAC-967D-ADA45EF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atiany Pessoa da Costa</cp:lastModifiedBy>
  <cp:revision>2</cp:revision>
  <cp:lastPrinted>2018-11-12T12:16:00Z</cp:lastPrinted>
  <dcterms:created xsi:type="dcterms:W3CDTF">2022-07-06T17:08:00Z</dcterms:created>
  <dcterms:modified xsi:type="dcterms:W3CDTF">2022-07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